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5D" w:rsidRDefault="001A10E3" w:rsidP="00141689">
      <w:pPr>
        <w:jc w:val="center"/>
        <w:rPr>
          <w:b/>
          <w:u w:val="single"/>
          <w:lang w:val="en-IN"/>
        </w:rPr>
      </w:pPr>
      <w:r w:rsidRPr="00141689">
        <w:rPr>
          <w:b/>
          <w:u w:val="single"/>
          <w:lang w:val="en-IN"/>
        </w:rPr>
        <w:t xml:space="preserve">Test Document for </w:t>
      </w:r>
      <w:r w:rsidR="00141689" w:rsidRPr="00141689">
        <w:rPr>
          <w:b/>
          <w:u w:val="single"/>
          <w:lang w:val="en-IN"/>
        </w:rPr>
        <w:t>Receipt Date required in Input tax credit utility</w:t>
      </w:r>
    </w:p>
    <w:p w:rsidR="00246DFF" w:rsidRDefault="00246DFF" w:rsidP="009444C6">
      <w:pPr>
        <w:rPr>
          <w:lang w:val="en-IN"/>
        </w:rPr>
      </w:pPr>
      <w:r>
        <w:rPr>
          <w:lang w:val="en-IN"/>
        </w:rPr>
        <w:t xml:space="preserve">In </w:t>
      </w:r>
      <w:proofErr w:type="gramStart"/>
      <w:r>
        <w:rPr>
          <w:lang w:val="en-IN"/>
        </w:rPr>
        <w:t xml:space="preserve">session </w:t>
      </w:r>
      <w:r w:rsidRPr="00246DFF">
        <w:rPr>
          <w:lang w:val="en-IN"/>
        </w:rPr>
        <w:t xml:space="preserve"> “</w:t>
      </w:r>
      <w:proofErr w:type="gramEnd"/>
      <w:r w:rsidRPr="00246DFF">
        <w:rPr>
          <w:lang w:val="en-IN"/>
        </w:rPr>
        <w:t>Process input tax credit lines-tfacp9600m00l”</w:t>
      </w:r>
      <w:r>
        <w:rPr>
          <w:lang w:val="en-IN"/>
        </w:rPr>
        <w:t xml:space="preserve"> Receipt date is shown.</w:t>
      </w:r>
    </w:p>
    <w:p w:rsidR="009444C6" w:rsidRDefault="0047515F" w:rsidP="009444C6">
      <w:pPr>
        <w:rPr>
          <w:lang w:val="en-IN"/>
        </w:rPr>
      </w:pPr>
      <w:r>
        <w:rPr>
          <w:noProof/>
        </w:rPr>
        <w:pict>
          <v:rect id="_x0000_s1026" style="position:absolute;margin-left:216.7pt;margin-top:167.45pt;width:65.85pt;height:79.5pt;z-index:251658240" filled="f" strokecolor="red"/>
        </w:pict>
      </w:r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FF" w:rsidRDefault="00246DFF" w:rsidP="009444C6">
      <w:pPr>
        <w:rPr>
          <w:lang w:val="en-IN"/>
        </w:rPr>
      </w:pPr>
    </w:p>
    <w:p w:rsidR="00246DFF" w:rsidRDefault="00013601" w:rsidP="009444C6">
      <w:pPr>
        <w:rPr>
          <w:lang w:val="en-IN"/>
        </w:rPr>
      </w:pPr>
      <w:r>
        <w:rPr>
          <w:lang w:val="en-IN"/>
        </w:rPr>
        <w:t xml:space="preserve">In session, </w:t>
      </w:r>
      <w:r w:rsidRPr="00013601">
        <w:rPr>
          <w:lang w:val="en-IN"/>
        </w:rPr>
        <w:t>Input tax credit utility - tfisg9257m000</w:t>
      </w:r>
      <w:r>
        <w:rPr>
          <w:lang w:val="en-IN"/>
        </w:rPr>
        <w:t xml:space="preserve"> Receipt date is shown,</w:t>
      </w:r>
    </w:p>
    <w:p w:rsidR="00013601" w:rsidRPr="009444C6" w:rsidRDefault="0039414D" w:rsidP="009444C6">
      <w:pPr>
        <w:rPr>
          <w:lang w:val="en-IN"/>
        </w:rPr>
      </w:pPr>
      <w:r>
        <w:rPr>
          <w:noProof/>
        </w:rPr>
        <w:pict>
          <v:rect id="_x0000_s1027" style="position:absolute;margin-left:315.15pt;margin-top:20.4pt;width:61.85pt;height:62.5pt;z-index:251659264" filled="f" strokecolor="red"/>
        </w:pict>
      </w:r>
      <w:r w:rsidR="00013601">
        <w:rPr>
          <w:noProof/>
        </w:rPr>
        <w:drawing>
          <wp:inline distT="0" distB="0" distL="0" distR="0">
            <wp:extent cx="5941803" cy="948906"/>
            <wp:effectExtent l="19050" t="0" r="179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71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94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601" w:rsidRPr="009444C6" w:rsidSect="006742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A10E3"/>
    <w:rsid w:val="00013601"/>
    <w:rsid w:val="00141689"/>
    <w:rsid w:val="001A10E3"/>
    <w:rsid w:val="00246DFF"/>
    <w:rsid w:val="0039414D"/>
    <w:rsid w:val="0047515F"/>
    <w:rsid w:val="0067425D"/>
    <w:rsid w:val="007840EF"/>
    <w:rsid w:val="00944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C918-3CB1-46F7-9F29-36468C67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</Words>
  <Characters>199</Characters>
  <Application>Microsoft Office Word</Application>
  <DocSecurity>0</DocSecurity>
  <Lines>1</Lines>
  <Paragraphs>1</Paragraphs>
  <ScaleCrop>false</ScaleCrop>
  <Company>HP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6</dc:creator>
  <cp:lastModifiedBy>3776</cp:lastModifiedBy>
  <cp:revision>9</cp:revision>
  <dcterms:created xsi:type="dcterms:W3CDTF">2020-05-21T06:59:00Z</dcterms:created>
  <dcterms:modified xsi:type="dcterms:W3CDTF">2020-05-22T04:19:00Z</dcterms:modified>
</cp:coreProperties>
</file>